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F7" w:rsidRDefault="007470F7" w:rsidP="007D59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DB4501" w:rsidRDefault="00F22D71" w:rsidP="001E1CF2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20</w:t>
      </w:r>
      <w:r w:rsidR="00CF1511">
        <w:rPr>
          <w:rFonts w:ascii="Times New Roman" w:hAnsi="Times New Roman" w:cs="Times New Roman"/>
          <w:b/>
          <w:sz w:val="24"/>
          <w:szCs w:val="24"/>
        </w:rPr>
        <w:t>,</w:t>
      </w:r>
      <w:r w:rsidR="00BD3D0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58398D" w:rsidRDefault="0058398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Pr="00333271" w:rsidRDefault="00E50FA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1</w:t>
      </w:r>
      <w:r w:rsidRPr="00333271">
        <w:rPr>
          <w:rFonts w:ascii="Times New Roman" w:hAnsi="Times New Roman" w:cs="Times New Roman"/>
          <w:sz w:val="24"/>
          <w:szCs w:val="24"/>
        </w:rPr>
        <w:t xml:space="preserve">. </w:t>
      </w:r>
      <w:r w:rsidR="00B40A6F" w:rsidRPr="00333271">
        <w:rPr>
          <w:rFonts w:ascii="Times New Roman" w:hAnsi="Times New Roman" w:cs="Times New Roman"/>
          <w:sz w:val="24"/>
          <w:szCs w:val="24"/>
        </w:rPr>
        <w:t xml:space="preserve">CALL TO ORDER </w:t>
      </w:r>
      <w:r w:rsidR="00454BDB" w:rsidRPr="00333271">
        <w:rPr>
          <w:rFonts w:ascii="Times New Roman" w:hAnsi="Times New Roman" w:cs="Times New Roman"/>
          <w:sz w:val="24"/>
          <w:szCs w:val="24"/>
        </w:rPr>
        <w:t>–</w:t>
      </w:r>
      <w:r w:rsidR="00B40A6F" w:rsidRPr="00333271">
        <w:rPr>
          <w:rFonts w:ascii="Times New Roman" w:hAnsi="Times New Roman" w:cs="Times New Roman"/>
          <w:sz w:val="24"/>
          <w:szCs w:val="24"/>
        </w:rPr>
        <w:t xml:space="preserve"> </w:t>
      </w:r>
      <w:r w:rsidR="00B36F1A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Pr="00333271" w:rsidRDefault="00890F0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Pr="00333271" w:rsidRDefault="00FB6CC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2</w:t>
      </w:r>
      <w:r w:rsidR="00AF7238" w:rsidRPr="00333271">
        <w:rPr>
          <w:rFonts w:ascii="Times New Roman" w:hAnsi="Times New Roman" w:cs="Times New Roman"/>
          <w:sz w:val="24"/>
          <w:szCs w:val="24"/>
        </w:rPr>
        <w:t>.</w:t>
      </w:r>
      <w:r w:rsidR="00F22D71">
        <w:rPr>
          <w:rFonts w:ascii="Times New Roman" w:hAnsi="Times New Roman" w:cs="Times New Roman"/>
          <w:sz w:val="24"/>
          <w:szCs w:val="24"/>
        </w:rPr>
        <w:t xml:space="preserve">  INVOCATION – Councilman Daniel</w:t>
      </w:r>
    </w:p>
    <w:p w:rsidR="00275128" w:rsidRPr="00333271" w:rsidRDefault="00275128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Pr="00333271" w:rsidRDefault="00B40A6F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3.  PLEDGE OF ALLEGIANCE</w:t>
      </w:r>
      <w:r w:rsidR="00AD3F61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Pr="00333271" w:rsidRDefault="00B40A6F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5266" w:rsidRPr="00333271" w:rsidRDefault="00B40A6F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Pr="00333271">
        <w:rPr>
          <w:rFonts w:ascii="Times New Roman" w:hAnsi="Times New Roman" w:cs="Times New Roman"/>
          <w:sz w:val="24"/>
          <w:szCs w:val="24"/>
        </w:rPr>
        <w:t>VISITORS WELCOMED</w:t>
      </w:r>
      <w:r w:rsidR="001E7AA8" w:rsidRPr="00333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F0D" w:rsidRPr="00333271" w:rsidRDefault="00890F0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3AC8" w:rsidRPr="00333271" w:rsidRDefault="00B40A6F" w:rsidP="00B36F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5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Pr="00333271">
        <w:rPr>
          <w:rFonts w:ascii="Times New Roman" w:hAnsi="Times New Roman" w:cs="Times New Roman"/>
          <w:sz w:val="24"/>
          <w:szCs w:val="24"/>
        </w:rPr>
        <w:t>APPROVAL OF MINUTES</w:t>
      </w:r>
      <w:r w:rsidR="00B36F1A">
        <w:rPr>
          <w:rFonts w:ascii="Times New Roman" w:hAnsi="Times New Roman" w:cs="Times New Roman"/>
          <w:sz w:val="24"/>
          <w:szCs w:val="24"/>
        </w:rPr>
        <w:t xml:space="preserve">:    </w:t>
      </w:r>
      <w:r w:rsidR="00F21BBC" w:rsidRPr="00333271">
        <w:rPr>
          <w:rFonts w:ascii="Times New Roman" w:hAnsi="Times New Roman" w:cs="Times New Roman"/>
          <w:sz w:val="24"/>
          <w:szCs w:val="24"/>
        </w:rPr>
        <w:t>Regular Council</w:t>
      </w:r>
      <w:r w:rsidR="00F22D71">
        <w:rPr>
          <w:rFonts w:ascii="Times New Roman" w:hAnsi="Times New Roman" w:cs="Times New Roman"/>
          <w:sz w:val="24"/>
          <w:szCs w:val="24"/>
        </w:rPr>
        <w:t xml:space="preserve"> Meeting, March 6</w:t>
      </w:r>
      <w:r w:rsidR="00BD3D0B">
        <w:rPr>
          <w:rFonts w:ascii="Times New Roman" w:hAnsi="Times New Roman" w:cs="Times New Roman"/>
          <w:sz w:val="24"/>
          <w:szCs w:val="24"/>
        </w:rPr>
        <w:t>, 2023</w:t>
      </w:r>
    </w:p>
    <w:p w:rsidR="00C05266" w:rsidRPr="00333271" w:rsidRDefault="00C05266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1511" w:rsidRDefault="001E7AA8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6.  VISITORS Address Council</w:t>
      </w:r>
      <w:r w:rsidR="004914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207C" w:rsidRDefault="0007207C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n Kennedy – Vehicle Noise</w:t>
      </w:r>
    </w:p>
    <w:p w:rsidR="00497DD0" w:rsidRPr="00333271" w:rsidRDefault="00497DD0" w:rsidP="00CF15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1511" w:rsidRPr="00333271" w:rsidRDefault="004670E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7</w:t>
      </w:r>
      <w:r w:rsidR="00314C95" w:rsidRPr="00333271">
        <w:rPr>
          <w:rFonts w:ascii="Times New Roman" w:hAnsi="Times New Roman" w:cs="Times New Roman"/>
          <w:sz w:val="24"/>
          <w:szCs w:val="24"/>
        </w:rPr>
        <w:t>.</w:t>
      </w:r>
      <w:r w:rsidR="00443F30" w:rsidRPr="00333271">
        <w:rPr>
          <w:rFonts w:ascii="Times New Roman" w:hAnsi="Times New Roman" w:cs="Times New Roman"/>
          <w:sz w:val="24"/>
          <w:szCs w:val="24"/>
        </w:rPr>
        <w:t xml:space="preserve">   REPORTS from Mayor</w:t>
      </w:r>
      <w:r w:rsidR="008056FF" w:rsidRPr="00333271">
        <w:rPr>
          <w:rFonts w:ascii="Times New Roman" w:hAnsi="Times New Roman" w:cs="Times New Roman"/>
          <w:sz w:val="24"/>
          <w:szCs w:val="24"/>
        </w:rPr>
        <w:t>:</w:t>
      </w:r>
    </w:p>
    <w:p w:rsidR="00152E1D" w:rsidRPr="00333271" w:rsidRDefault="00152E1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1543" w:rsidRPr="00333271" w:rsidRDefault="002277E7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8.   OLD BUSINESS:</w:t>
      </w:r>
    </w:p>
    <w:p w:rsidR="000C3100" w:rsidRPr="0038041A" w:rsidRDefault="000D23C4" w:rsidP="00B36F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</w:r>
      <w:r w:rsidR="0007207C">
        <w:rPr>
          <w:rFonts w:ascii="Times New Roman" w:hAnsi="Times New Roman" w:cs="Times New Roman"/>
          <w:sz w:val="24"/>
          <w:szCs w:val="24"/>
        </w:rPr>
        <w:t xml:space="preserve">a. </w:t>
      </w:r>
      <w:r w:rsidR="00736EC9">
        <w:rPr>
          <w:rFonts w:ascii="Times New Roman" w:hAnsi="Times New Roman" w:cs="Times New Roman"/>
          <w:sz w:val="24"/>
          <w:szCs w:val="24"/>
        </w:rPr>
        <w:t xml:space="preserve">Open </w:t>
      </w:r>
      <w:r w:rsidR="00F22D71">
        <w:rPr>
          <w:rFonts w:ascii="Times New Roman" w:hAnsi="Times New Roman" w:cs="Times New Roman"/>
          <w:sz w:val="24"/>
          <w:szCs w:val="24"/>
        </w:rPr>
        <w:t xml:space="preserve">bids </w:t>
      </w:r>
      <w:r w:rsidR="00AD3F61">
        <w:rPr>
          <w:rFonts w:ascii="Times New Roman" w:hAnsi="Times New Roman" w:cs="Times New Roman"/>
          <w:sz w:val="24"/>
          <w:szCs w:val="24"/>
        </w:rPr>
        <w:t xml:space="preserve">for </w:t>
      </w:r>
      <w:r w:rsidR="00736EC9">
        <w:rPr>
          <w:rFonts w:ascii="Times New Roman" w:hAnsi="Times New Roman" w:cs="Times New Roman"/>
          <w:sz w:val="24"/>
          <w:szCs w:val="24"/>
        </w:rPr>
        <w:t xml:space="preserve">Maintenance Shop - </w:t>
      </w:r>
      <w:r w:rsidR="00AD3F61">
        <w:rPr>
          <w:rFonts w:ascii="Times New Roman" w:hAnsi="Times New Roman" w:cs="Times New Roman"/>
          <w:sz w:val="24"/>
          <w:szCs w:val="24"/>
        </w:rPr>
        <w:t>Metal Building Installed on Cement Slab</w:t>
      </w:r>
      <w:r w:rsidR="000C3100">
        <w:rPr>
          <w:rFonts w:ascii="Times New Roman" w:hAnsi="Times New Roman" w:cs="Times New Roman"/>
          <w:sz w:val="24"/>
          <w:szCs w:val="24"/>
        </w:rPr>
        <w:tab/>
      </w:r>
    </w:p>
    <w:p w:rsidR="00736EC9" w:rsidRDefault="00701985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207C">
        <w:rPr>
          <w:rFonts w:ascii="Times New Roman" w:hAnsi="Times New Roman" w:cs="Times New Roman"/>
          <w:sz w:val="24"/>
          <w:szCs w:val="24"/>
        </w:rPr>
        <w:t xml:space="preserve">b. </w:t>
      </w:r>
      <w:r w:rsidR="00736EC9" w:rsidRPr="00333271">
        <w:rPr>
          <w:rFonts w:ascii="Times New Roman" w:hAnsi="Times New Roman" w:cs="Times New Roman"/>
          <w:sz w:val="24"/>
          <w:szCs w:val="24"/>
        </w:rPr>
        <w:t>Simpson</w:t>
      </w:r>
      <w:proofErr w:type="gramEnd"/>
      <w:r w:rsidR="00736EC9" w:rsidRPr="00333271">
        <w:rPr>
          <w:rFonts w:ascii="Times New Roman" w:hAnsi="Times New Roman" w:cs="Times New Roman"/>
          <w:sz w:val="24"/>
          <w:szCs w:val="24"/>
        </w:rPr>
        <w:t xml:space="preserve"> Road Water Project</w:t>
      </w:r>
      <w:r w:rsidR="00736EC9">
        <w:rPr>
          <w:rFonts w:ascii="Times New Roman" w:hAnsi="Times New Roman" w:cs="Times New Roman"/>
          <w:sz w:val="24"/>
          <w:szCs w:val="24"/>
        </w:rPr>
        <w:t xml:space="preserve"> update – Carl Jackson will report</w:t>
      </w:r>
    </w:p>
    <w:p w:rsidR="00736EC9" w:rsidRDefault="00736EC9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89531B">
        <w:rPr>
          <w:rFonts w:ascii="Times New Roman" w:hAnsi="Times New Roman" w:cs="Times New Roman"/>
          <w:sz w:val="24"/>
          <w:szCs w:val="24"/>
        </w:rPr>
        <w:t xml:space="preserve">Discuss wiring needed in exercise room @ Sr. Center. </w:t>
      </w:r>
      <w:r>
        <w:rPr>
          <w:rFonts w:ascii="Times New Roman" w:hAnsi="Times New Roman" w:cs="Times New Roman"/>
          <w:sz w:val="24"/>
          <w:szCs w:val="24"/>
        </w:rPr>
        <w:t>Exerc</w:t>
      </w:r>
      <w:r w:rsidR="0089531B">
        <w:rPr>
          <w:rFonts w:ascii="Times New Roman" w:hAnsi="Times New Roman" w:cs="Times New Roman"/>
          <w:sz w:val="24"/>
          <w:szCs w:val="24"/>
        </w:rPr>
        <w:t>is</w:t>
      </w:r>
      <w:r w:rsidR="0007207C">
        <w:rPr>
          <w:rFonts w:ascii="Times New Roman" w:hAnsi="Times New Roman" w:cs="Times New Roman"/>
          <w:sz w:val="24"/>
          <w:szCs w:val="24"/>
        </w:rPr>
        <w:t>e equipment has been delivered.</w:t>
      </w:r>
    </w:p>
    <w:p w:rsidR="00FC0BF3" w:rsidRDefault="00FC0BF3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Discuss increase of $100.00 per month for Janitorial Services</w:t>
      </w:r>
    </w:p>
    <w:p w:rsidR="00736EC9" w:rsidRPr="00736EC9" w:rsidRDefault="00736EC9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A87" w:rsidRDefault="002277E7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9. </w:t>
      </w:r>
      <w:r w:rsidR="00F216B5" w:rsidRPr="00333271">
        <w:rPr>
          <w:rFonts w:ascii="Times New Roman" w:hAnsi="Times New Roman" w:cs="Times New Roman"/>
          <w:sz w:val="24"/>
          <w:szCs w:val="24"/>
        </w:rPr>
        <w:t xml:space="preserve">  NEW BUSINESS:</w:t>
      </w:r>
    </w:p>
    <w:p w:rsidR="00736EC9" w:rsidRDefault="00736EC9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February 2023 General Fund &amp; Water Department financials </w:t>
      </w:r>
    </w:p>
    <w:p w:rsidR="008D7981" w:rsidRPr="00333271" w:rsidRDefault="00D71B8B" w:rsidP="000C31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2576" w:rsidRPr="00333271" w:rsidRDefault="004670E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10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="00FD3674" w:rsidRPr="00333271">
        <w:rPr>
          <w:rFonts w:ascii="Times New Roman" w:hAnsi="Times New Roman" w:cs="Times New Roman"/>
          <w:sz w:val="24"/>
          <w:szCs w:val="24"/>
        </w:rPr>
        <w:t>SENIOR PROGRAM REPORT</w:t>
      </w:r>
      <w:r w:rsidR="000867C9" w:rsidRPr="00333271">
        <w:rPr>
          <w:rFonts w:ascii="Times New Roman" w:hAnsi="Times New Roman" w:cs="Times New Roman"/>
          <w:sz w:val="24"/>
          <w:szCs w:val="24"/>
        </w:rPr>
        <w:t>:</w:t>
      </w:r>
    </w:p>
    <w:p w:rsidR="00EE23C9" w:rsidRPr="00333271" w:rsidRDefault="00EE23C9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Pr="00333271" w:rsidRDefault="00344085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11</w:t>
      </w:r>
      <w:r w:rsidR="001E1FEA" w:rsidRPr="00333271">
        <w:rPr>
          <w:rFonts w:ascii="Times New Roman" w:hAnsi="Times New Roman" w:cs="Times New Roman"/>
          <w:sz w:val="24"/>
          <w:szCs w:val="24"/>
        </w:rPr>
        <w:t>.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 </w:t>
      </w:r>
      <w:r w:rsidR="001E1FEA" w:rsidRPr="00333271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 w:rsidRPr="00333271">
        <w:rPr>
          <w:rFonts w:ascii="Times New Roman" w:hAnsi="Times New Roman" w:cs="Times New Roman"/>
          <w:sz w:val="24"/>
          <w:szCs w:val="24"/>
        </w:rPr>
        <w:t>Committee Reports</w:t>
      </w:r>
    </w:p>
    <w:p w:rsidR="00B352BA" w:rsidRPr="00333271" w:rsidRDefault="00B352B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776" w:rsidRPr="00333271" w:rsidRDefault="00890F0D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B</w:t>
      </w:r>
      <w:r w:rsidR="00621883" w:rsidRPr="00333271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A62635" w:rsidRPr="00333271" w:rsidRDefault="00A62635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2635" w:rsidRPr="00333271" w:rsidRDefault="000369CA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Personnel: Council</w:t>
      </w:r>
      <w:r w:rsidR="006E220E" w:rsidRPr="00333271">
        <w:rPr>
          <w:rFonts w:ascii="Times New Roman" w:hAnsi="Times New Roman" w:cs="Times New Roman"/>
          <w:sz w:val="24"/>
          <w:szCs w:val="24"/>
        </w:rPr>
        <w:t>woman Cook</w:t>
      </w:r>
      <w:r w:rsidR="00A112D7" w:rsidRPr="00333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2D7" w:rsidRPr="00333271" w:rsidRDefault="00A112D7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507" w:rsidRDefault="00CC4552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Parks &amp; Rec: Councilman </w:t>
      </w:r>
      <w:r w:rsidR="008D2FCA" w:rsidRPr="00333271">
        <w:rPr>
          <w:rFonts w:ascii="Times New Roman" w:hAnsi="Times New Roman" w:cs="Times New Roman"/>
          <w:sz w:val="24"/>
          <w:szCs w:val="24"/>
        </w:rPr>
        <w:t>Carter</w:t>
      </w:r>
    </w:p>
    <w:p w:rsidR="00736EC9" w:rsidRDefault="00736EC9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8D2FCA" w:rsidRDefault="00890F0D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Communi</w:t>
      </w:r>
      <w:r w:rsidR="001D33B1" w:rsidRPr="0033327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8E0962" w:rsidRPr="00333271">
        <w:rPr>
          <w:rFonts w:ascii="Times New Roman" w:hAnsi="Times New Roman" w:cs="Times New Roman"/>
          <w:sz w:val="24"/>
          <w:szCs w:val="24"/>
        </w:rPr>
        <w:t>Councilman Clark</w:t>
      </w:r>
      <w:r w:rsidR="00B352BA" w:rsidRPr="00333271">
        <w:rPr>
          <w:rFonts w:ascii="Times New Roman" w:hAnsi="Times New Roman" w:cs="Times New Roman"/>
          <w:sz w:val="24"/>
          <w:szCs w:val="24"/>
        </w:rPr>
        <w:tab/>
      </w:r>
    </w:p>
    <w:p w:rsidR="00A62635" w:rsidRPr="00333271" w:rsidRDefault="00A62635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5140" w:rsidRPr="00333271" w:rsidRDefault="00F9728D" w:rsidP="008D798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 w:rsidRPr="00333271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 w:rsidRPr="00333271">
        <w:rPr>
          <w:rFonts w:ascii="Times New Roman" w:hAnsi="Times New Roman" w:cs="Times New Roman"/>
          <w:sz w:val="24"/>
          <w:szCs w:val="24"/>
        </w:rPr>
        <w:t>el</w:t>
      </w:r>
      <w:r w:rsidR="007567E7" w:rsidRPr="00333271">
        <w:rPr>
          <w:rFonts w:ascii="Times New Roman" w:hAnsi="Times New Roman" w:cs="Times New Roman"/>
          <w:sz w:val="24"/>
          <w:szCs w:val="24"/>
        </w:rPr>
        <w:t>.</w:t>
      </w:r>
    </w:p>
    <w:p w:rsidR="0038041A" w:rsidRDefault="0038041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F19" w:rsidRDefault="00AE6F19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5C67BC">
        <w:rPr>
          <w:rFonts w:ascii="Times New Roman" w:hAnsi="Times New Roman" w:cs="Times New Roman"/>
          <w:sz w:val="24"/>
          <w:szCs w:val="24"/>
        </w:rPr>
        <w:t xml:space="preserve">2022 Statement of Ethics forms are due April 30, 2023.  The online form is available for submission at </w:t>
      </w:r>
      <w:hyperlink r:id="rId6" w:history="1">
        <w:r w:rsidR="005C67BC" w:rsidRPr="005725D4">
          <w:rPr>
            <w:rStyle w:val="Hyperlink"/>
            <w:rFonts w:ascii="Times New Roman" w:hAnsi="Times New Roman" w:cs="Times New Roman"/>
            <w:sz w:val="24"/>
            <w:szCs w:val="24"/>
          </w:rPr>
          <w:t>www.ethics.alabama.gov</w:t>
        </w:r>
      </w:hyperlink>
      <w:r w:rsidR="005C67BC">
        <w:rPr>
          <w:rFonts w:ascii="Times New Roman" w:hAnsi="Times New Roman" w:cs="Times New Roman"/>
          <w:sz w:val="24"/>
          <w:szCs w:val="24"/>
        </w:rPr>
        <w:t xml:space="preserve">.  Please be sure to submit your report using your name as shown on filing list. </w:t>
      </w:r>
    </w:p>
    <w:p w:rsidR="005C67BC" w:rsidRDefault="005C67BC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1B78" w:rsidRPr="00333271" w:rsidRDefault="005E022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8041A">
        <w:rPr>
          <w:rFonts w:ascii="Times New Roman" w:hAnsi="Times New Roman" w:cs="Times New Roman"/>
          <w:sz w:val="24"/>
          <w:szCs w:val="24"/>
        </w:rPr>
        <w:t xml:space="preserve">.  </w:t>
      </w:r>
      <w:r w:rsidR="00F82BD0" w:rsidRPr="00333271">
        <w:rPr>
          <w:rFonts w:ascii="Times New Roman" w:hAnsi="Times New Roman" w:cs="Times New Roman"/>
          <w:sz w:val="24"/>
          <w:szCs w:val="24"/>
        </w:rPr>
        <w:t>NEXT Council Meeting</w:t>
      </w:r>
      <w:r w:rsidR="00A65559">
        <w:rPr>
          <w:rFonts w:ascii="Times New Roman" w:hAnsi="Times New Roman" w:cs="Times New Roman"/>
          <w:sz w:val="24"/>
          <w:szCs w:val="24"/>
        </w:rPr>
        <w:t xml:space="preserve"> will be held Monday</w:t>
      </w:r>
      <w:r w:rsidR="00BF636D" w:rsidRPr="00333271">
        <w:rPr>
          <w:rFonts w:ascii="Times New Roman" w:hAnsi="Times New Roman" w:cs="Times New Roman"/>
          <w:sz w:val="24"/>
          <w:szCs w:val="24"/>
        </w:rPr>
        <w:t>,</w:t>
      </w:r>
      <w:r w:rsidR="00736EC9">
        <w:rPr>
          <w:rFonts w:ascii="Times New Roman" w:hAnsi="Times New Roman" w:cs="Times New Roman"/>
          <w:sz w:val="24"/>
          <w:szCs w:val="24"/>
        </w:rPr>
        <w:t xml:space="preserve"> April 3</w:t>
      </w:r>
      <w:r w:rsidR="000C3100">
        <w:rPr>
          <w:rFonts w:ascii="Times New Roman" w:hAnsi="Times New Roman" w:cs="Times New Roman"/>
          <w:sz w:val="24"/>
          <w:szCs w:val="24"/>
        </w:rPr>
        <w:t xml:space="preserve">, </w:t>
      </w:r>
      <w:r w:rsidR="0038041A">
        <w:rPr>
          <w:rFonts w:ascii="Times New Roman" w:hAnsi="Times New Roman" w:cs="Times New Roman"/>
          <w:sz w:val="24"/>
          <w:szCs w:val="24"/>
        </w:rPr>
        <w:t>2023</w:t>
      </w:r>
      <w:r w:rsidR="00F82BD0" w:rsidRPr="00333271">
        <w:rPr>
          <w:rFonts w:ascii="Times New Roman" w:hAnsi="Times New Roman" w:cs="Times New Roman"/>
          <w:sz w:val="24"/>
          <w:szCs w:val="24"/>
        </w:rPr>
        <w:t xml:space="preserve"> @ 5:00 p.m.</w:t>
      </w:r>
    </w:p>
    <w:p w:rsidR="0038041A" w:rsidRDefault="0038041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Pr="00945F69" w:rsidRDefault="005E022D" w:rsidP="00945F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F5F48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="001E1FEA" w:rsidRPr="00333271">
        <w:rPr>
          <w:rFonts w:ascii="Times New Roman" w:hAnsi="Times New Roman" w:cs="Times New Roman"/>
          <w:sz w:val="24"/>
          <w:szCs w:val="24"/>
        </w:rPr>
        <w:t>ADJOURNMENT</w:t>
      </w:r>
    </w:p>
    <w:p w:rsidR="00D566F5" w:rsidRDefault="00D566F5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66F5" w:rsidRDefault="00D566F5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66F5" w:rsidRDefault="00D566F5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D566F5" w:rsidSect="000C13E2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A18"/>
    <w:multiLevelType w:val="hybridMultilevel"/>
    <w:tmpl w:val="C97E62C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13D45F63"/>
    <w:multiLevelType w:val="hybridMultilevel"/>
    <w:tmpl w:val="43383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371E9B"/>
    <w:multiLevelType w:val="hybridMultilevel"/>
    <w:tmpl w:val="9D008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F07275"/>
    <w:multiLevelType w:val="hybridMultilevel"/>
    <w:tmpl w:val="804ED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7B7F48"/>
    <w:multiLevelType w:val="hybridMultilevel"/>
    <w:tmpl w:val="79AE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C564E"/>
    <w:multiLevelType w:val="hybridMultilevel"/>
    <w:tmpl w:val="8C504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F07ACC"/>
    <w:multiLevelType w:val="hybridMultilevel"/>
    <w:tmpl w:val="8D5EB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664398"/>
    <w:multiLevelType w:val="hybridMultilevel"/>
    <w:tmpl w:val="D45A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423DFC"/>
    <w:multiLevelType w:val="hybridMultilevel"/>
    <w:tmpl w:val="538ECD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CA97C5C"/>
    <w:multiLevelType w:val="hybridMultilevel"/>
    <w:tmpl w:val="F906187C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CFE3A02"/>
    <w:multiLevelType w:val="hybridMultilevel"/>
    <w:tmpl w:val="1FEE4A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F36DE2"/>
    <w:multiLevelType w:val="hybridMultilevel"/>
    <w:tmpl w:val="C3E6D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9C0F0D"/>
    <w:multiLevelType w:val="hybridMultilevel"/>
    <w:tmpl w:val="4BAC9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02576"/>
    <w:rsid w:val="00012F37"/>
    <w:rsid w:val="00014505"/>
    <w:rsid w:val="0002291F"/>
    <w:rsid w:val="00030D38"/>
    <w:rsid w:val="000369CA"/>
    <w:rsid w:val="000430FF"/>
    <w:rsid w:val="0004608D"/>
    <w:rsid w:val="0005139A"/>
    <w:rsid w:val="0005462F"/>
    <w:rsid w:val="000570C6"/>
    <w:rsid w:val="000657D0"/>
    <w:rsid w:val="00065B34"/>
    <w:rsid w:val="00067A56"/>
    <w:rsid w:val="0007058B"/>
    <w:rsid w:val="0007207C"/>
    <w:rsid w:val="000761B9"/>
    <w:rsid w:val="00083661"/>
    <w:rsid w:val="000867C9"/>
    <w:rsid w:val="00094CBF"/>
    <w:rsid w:val="000B0368"/>
    <w:rsid w:val="000B1A4B"/>
    <w:rsid w:val="000C13E2"/>
    <w:rsid w:val="000C3100"/>
    <w:rsid w:val="000D23C4"/>
    <w:rsid w:val="000D351B"/>
    <w:rsid w:val="000D7E01"/>
    <w:rsid w:val="000E15CA"/>
    <w:rsid w:val="000E2075"/>
    <w:rsid w:val="000E4810"/>
    <w:rsid w:val="000E48AF"/>
    <w:rsid w:val="000F1B8C"/>
    <w:rsid w:val="000F30BA"/>
    <w:rsid w:val="000F66AC"/>
    <w:rsid w:val="000F79A3"/>
    <w:rsid w:val="00105FF9"/>
    <w:rsid w:val="0010730F"/>
    <w:rsid w:val="0011003A"/>
    <w:rsid w:val="00110B0B"/>
    <w:rsid w:val="00121F1D"/>
    <w:rsid w:val="00130004"/>
    <w:rsid w:val="0013633E"/>
    <w:rsid w:val="001414A6"/>
    <w:rsid w:val="00143681"/>
    <w:rsid w:val="001447A2"/>
    <w:rsid w:val="001473B9"/>
    <w:rsid w:val="001500CB"/>
    <w:rsid w:val="00152E1D"/>
    <w:rsid w:val="00154B4E"/>
    <w:rsid w:val="00162861"/>
    <w:rsid w:val="0016615D"/>
    <w:rsid w:val="001714B2"/>
    <w:rsid w:val="00172D6A"/>
    <w:rsid w:val="001773C3"/>
    <w:rsid w:val="00180976"/>
    <w:rsid w:val="00181752"/>
    <w:rsid w:val="00186516"/>
    <w:rsid w:val="00186DE7"/>
    <w:rsid w:val="001947A4"/>
    <w:rsid w:val="001964DC"/>
    <w:rsid w:val="001A19A2"/>
    <w:rsid w:val="001A586C"/>
    <w:rsid w:val="001B1658"/>
    <w:rsid w:val="001B1A96"/>
    <w:rsid w:val="001B272D"/>
    <w:rsid w:val="001C008B"/>
    <w:rsid w:val="001C0913"/>
    <w:rsid w:val="001C7EDF"/>
    <w:rsid w:val="001D33B1"/>
    <w:rsid w:val="001D3BC8"/>
    <w:rsid w:val="001E1CF2"/>
    <w:rsid w:val="001E1FEA"/>
    <w:rsid w:val="001E2E33"/>
    <w:rsid w:val="001E7AA8"/>
    <w:rsid w:val="001F532A"/>
    <w:rsid w:val="00202411"/>
    <w:rsid w:val="00207643"/>
    <w:rsid w:val="00214226"/>
    <w:rsid w:val="00214294"/>
    <w:rsid w:val="002277E7"/>
    <w:rsid w:val="002302CD"/>
    <w:rsid w:val="00235D83"/>
    <w:rsid w:val="00247CEA"/>
    <w:rsid w:val="00252221"/>
    <w:rsid w:val="00255727"/>
    <w:rsid w:val="002623EF"/>
    <w:rsid w:val="0026264C"/>
    <w:rsid w:val="0026282E"/>
    <w:rsid w:val="00262BD0"/>
    <w:rsid w:val="00264975"/>
    <w:rsid w:val="00266533"/>
    <w:rsid w:val="002677B0"/>
    <w:rsid w:val="002724F9"/>
    <w:rsid w:val="00273853"/>
    <w:rsid w:val="00275128"/>
    <w:rsid w:val="002831C9"/>
    <w:rsid w:val="00290C52"/>
    <w:rsid w:val="002A21C8"/>
    <w:rsid w:val="002A4AE8"/>
    <w:rsid w:val="002A7D72"/>
    <w:rsid w:val="002B4E9E"/>
    <w:rsid w:val="002D68A1"/>
    <w:rsid w:val="002E51BB"/>
    <w:rsid w:val="002E72DB"/>
    <w:rsid w:val="002F5F48"/>
    <w:rsid w:val="002F7832"/>
    <w:rsid w:val="0030352B"/>
    <w:rsid w:val="00304D28"/>
    <w:rsid w:val="003067F4"/>
    <w:rsid w:val="003123E7"/>
    <w:rsid w:val="00314C95"/>
    <w:rsid w:val="003206FB"/>
    <w:rsid w:val="0032256E"/>
    <w:rsid w:val="00333271"/>
    <w:rsid w:val="003416E5"/>
    <w:rsid w:val="003437A6"/>
    <w:rsid w:val="00344085"/>
    <w:rsid w:val="00344428"/>
    <w:rsid w:val="00351132"/>
    <w:rsid w:val="00354A9A"/>
    <w:rsid w:val="003567ED"/>
    <w:rsid w:val="0036057A"/>
    <w:rsid w:val="00363440"/>
    <w:rsid w:val="0036398B"/>
    <w:rsid w:val="00367570"/>
    <w:rsid w:val="00376DFE"/>
    <w:rsid w:val="00377027"/>
    <w:rsid w:val="0038041A"/>
    <w:rsid w:val="0038529A"/>
    <w:rsid w:val="00386223"/>
    <w:rsid w:val="003865FA"/>
    <w:rsid w:val="0039042F"/>
    <w:rsid w:val="003904D3"/>
    <w:rsid w:val="003915E4"/>
    <w:rsid w:val="003A2707"/>
    <w:rsid w:val="003A456D"/>
    <w:rsid w:val="003B08C3"/>
    <w:rsid w:val="003B0A85"/>
    <w:rsid w:val="003B125C"/>
    <w:rsid w:val="003B6E29"/>
    <w:rsid w:val="003C04DB"/>
    <w:rsid w:val="003D326A"/>
    <w:rsid w:val="003D5D0F"/>
    <w:rsid w:val="003D69D3"/>
    <w:rsid w:val="003E577B"/>
    <w:rsid w:val="003F1D3F"/>
    <w:rsid w:val="004007DE"/>
    <w:rsid w:val="004008CA"/>
    <w:rsid w:val="004033A4"/>
    <w:rsid w:val="00404E2B"/>
    <w:rsid w:val="00405610"/>
    <w:rsid w:val="004100C4"/>
    <w:rsid w:val="00415A22"/>
    <w:rsid w:val="00431D36"/>
    <w:rsid w:val="00440EBF"/>
    <w:rsid w:val="00441EC3"/>
    <w:rsid w:val="0044347B"/>
    <w:rsid w:val="00443F30"/>
    <w:rsid w:val="004543D8"/>
    <w:rsid w:val="00454BDB"/>
    <w:rsid w:val="004670ED"/>
    <w:rsid w:val="004677C7"/>
    <w:rsid w:val="004730D3"/>
    <w:rsid w:val="00480074"/>
    <w:rsid w:val="00482653"/>
    <w:rsid w:val="004854A0"/>
    <w:rsid w:val="00491418"/>
    <w:rsid w:val="00491A67"/>
    <w:rsid w:val="00497DD0"/>
    <w:rsid w:val="004A3AEB"/>
    <w:rsid w:val="004A5892"/>
    <w:rsid w:val="004B0819"/>
    <w:rsid w:val="004B409E"/>
    <w:rsid w:val="004B4C92"/>
    <w:rsid w:val="004C0902"/>
    <w:rsid w:val="004C5C65"/>
    <w:rsid w:val="004C7A6B"/>
    <w:rsid w:val="004D4C04"/>
    <w:rsid w:val="004D71B3"/>
    <w:rsid w:val="004E1B09"/>
    <w:rsid w:val="004E3554"/>
    <w:rsid w:val="004F11F7"/>
    <w:rsid w:val="005006C2"/>
    <w:rsid w:val="00507853"/>
    <w:rsid w:val="005102F2"/>
    <w:rsid w:val="0051056A"/>
    <w:rsid w:val="00510BD7"/>
    <w:rsid w:val="005136EF"/>
    <w:rsid w:val="00517797"/>
    <w:rsid w:val="00523F1A"/>
    <w:rsid w:val="005241EF"/>
    <w:rsid w:val="00540AEB"/>
    <w:rsid w:val="0055082A"/>
    <w:rsid w:val="00560310"/>
    <w:rsid w:val="00570B59"/>
    <w:rsid w:val="005762A2"/>
    <w:rsid w:val="00576D76"/>
    <w:rsid w:val="00581840"/>
    <w:rsid w:val="00582325"/>
    <w:rsid w:val="0058398D"/>
    <w:rsid w:val="005854F1"/>
    <w:rsid w:val="005864BF"/>
    <w:rsid w:val="00590F9A"/>
    <w:rsid w:val="005910BF"/>
    <w:rsid w:val="00593797"/>
    <w:rsid w:val="005B08E2"/>
    <w:rsid w:val="005B3DD1"/>
    <w:rsid w:val="005B4B80"/>
    <w:rsid w:val="005C2961"/>
    <w:rsid w:val="005C67BC"/>
    <w:rsid w:val="005D0136"/>
    <w:rsid w:val="005D239E"/>
    <w:rsid w:val="005E022D"/>
    <w:rsid w:val="005E5F84"/>
    <w:rsid w:val="005F1312"/>
    <w:rsid w:val="005F1ACE"/>
    <w:rsid w:val="005F24D6"/>
    <w:rsid w:val="005F3C21"/>
    <w:rsid w:val="005F58F8"/>
    <w:rsid w:val="006017FB"/>
    <w:rsid w:val="0061749B"/>
    <w:rsid w:val="00621883"/>
    <w:rsid w:val="00625AA3"/>
    <w:rsid w:val="006338A6"/>
    <w:rsid w:val="00636539"/>
    <w:rsid w:val="006378EA"/>
    <w:rsid w:val="006422E2"/>
    <w:rsid w:val="00650962"/>
    <w:rsid w:val="00652432"/>
    <w:rsid w:val="00661183"/>
    <w:rsid w:val="00661B4C"/>
    <w:rsid w:val="0066779F"/>
    <w:rsid w:val="006711E5"/>
    <w:rsid w:val="00672AC4"/>
    <w:rsid w:val="00675765"/>
    <w:rsid w:val="006827AB"/>
    <w:rsid w:val="00687A28"/>
    <w:rsid w:val="00693DC4"/>
    <w:rsid w:val="00694138"/>
    <w:rsid w:val="00694744"/>
    <w:rsid w:val="006A0D6F"/>
    <w:rsid w:val="006A3BCB"/>
    <w:rsid w:val="006A5B94"/>
    <w:rsid w:val="006B314C"/>
    <w:rsid w:val="006B7CCA"/>
    <w:rsid w:val="006D0801"/>
    <w:rsid w:val="006D4AF3"/>
    <w:rsid w:val="006D7BA8"/>
    <w:rsid w:val="006E1F1B"/>
    <w:rsid w:val="006E220E"/>
    <w:rsid w:val="006E4375"/>
    <w:rsid w:val="006E7679"/>
    <w:rsid w:val="006F1BE6"/>
    <w:rsid w:val="006F28AA"/>
    <w:rsid w:val="006F37DF"/>
    <w:rsid w:val="006F58B2"/>
    <w:rsid w:val="00701985"/>
    <w:rsid w:val="00702B82"/>
    <w:rsid w:val="0070752B"/>
    <w:rsid w:val="00711543"/>
    <w:rsid w:val="00714776"/>
    <w:rsid w:val="007356A4"/>
    <w:rsid w:val="00736EC9"/>
    <w:rsid w:val="007376B3"/>
    <w:rsid w:val="007470F7"/>
    <w:rsid w:val="0075165E"/>
    <w:rsid w:val="007567E7"/>
    <w:rsid w:val="0077162F"/>
    <w:rsid w:val="00777C10"/>
    <w:rsid w:val="00783823"/>
    <w:rsid w:val="00787D4F"/>
    <w:rsid w:val="00792263"/>
    <w:rsid w:val="00793D12"/>
    <w:rsid w:val="007A0DC3"/>
    <w:rsid w:val="007B4A94"/>
    <w:rsid w:val="007B52D6"/>
    <w:rsid w:val="007C4F38"/>
    <w:rsid w:val="007D2326"/>
    <w:rsid w:val="007D595A"/>
    <w:rsid w:val="007E4197"/>
    <w:rsid w:val="007E42B5"/>
    <w:rsid w:val="007E7D4B"/>
    <w:rsid w:val="007F2FAE"/>
    <w:rsid w:val="008056FF"/>
    <w:rsid w:val="008124CA"/>
    <w:rsid w:val="00813396"/>
    <w:rsid w:val="0081395F"/>
    <w:rsid w:val="008208AB"/>
    <w:rsid w:val="0082118F"/>
    <w:rsid w:val="00837145"/>
    <w:rsid w:val="00841566"/>
    <w:rsid w:val="00842F60"/>
    <w:rsid w:val="008504FF"/>
    <w:rsid w:val="00850E72"/>
    <w:rsid w:val="00851DD0"/>
    <w:rsid w:val="008624E9"/>
    <w:rsid w:val="00862B1E"/>
    <w:rsid w:val="00867D63"/>
    <w:rsid w:val="00871C69"/>
    <w:rsid w:val="0087598D"/>
    <w:rsid w:val="00890F0D"/>
    <w:rsid w:val="008936AC"/>
    <w:rsid w:val="0089531B"/>
    <w:rsid w:val="008A4873"/>
    <w:rsid w:val="008A74D8"/>
    <w:rsid w:val="008B3AF5"/>
    <w:rsid w:val="008C245A"/>
    <w:rsid w:val="008C28E8"/>
    <w:rsid w:val="008D2FCA"/>
    <w:rsid w:val="008D7981"/>
    <w:rsid w:val="008E0962"/>
    <w:rsid w:val="008E2E14"/>
    <w:rsid w:val="00904242"/>
    <w:rsid w:val="00905F17"/>
    <w:rsid w:val="00906C05"/>
    <w:rsid w:val="00920F3C"/>
    <w:rsid w:val="009215D7"/>
    <w:rsid w:val="00931F71"/>
    <w:rsid w:val="009336C5"/>
    <w:rsid w:val="00934219"/>
    <w:rsid w:val="009352F1"/>
    <w:rsid w:val="00937EAF"/>
    <w:rsid w:val="00944FBB"/>
    <w:rsid w:val="00945F69"/>
    <w:rsid w:val="00951395"/>
    <w:rsid w:val="0095245A"/>
    <w:rsid w:val="009553FB"/>
    <w:rsid w:val="00966AB9"/>
    <w:rsid w:val="00967BFB"/>
    <w:rsid w:val="009732F7"/>
    <w:rsid w:val="00986EAF"/>
    <w:rsid w:val="00987364"/>
    <w:rsid w:val="00987A11"/>
    <w:rsid w:val="0099336D"/>
    <w:rsid w:val="00993A21"/>
    <w:rsid w:val="00997247"/>
    <w:rsid w:val="009A1B48"/>
    <w:rsid w:val="009A4458"/>
    <w:rsid w:val="009B39B3"/>
    <w:rsid w:val="009B53DC"/>
    <w:rsid w:val="009C103F"/>
    <w:rsid w:val="009C1AC1"/>
    <w:rsid w:val="009C35C5"/>
    <w:rsid w:val="009C50A0"/>
    <w:rsid w:val="009C6189"/>
    <w:rsid w:val="009C76AA"/>
    <w:rsid w:val="009D75B9"/>
    <w:rsid w:val="009E199B"/>
    <w:rsid w:val="009F0A5F"/>
    <w:rsid w:val="009F1FEE"/>
    <w:rsid w:val="009F668F"/>
    <w:rsid w:val="00A10F54"/>
    <w:rsid w:val="00A112D7"/>
    <w:rsid w:val="00A11CC8"/>
    <w:rsid w:val="00A23264"/>
    <w:rsid w:val="00A24098"/>
    <w:rsid w:val="00A252F6"/>
    <w:rsid w:val="00A26D1D"/>
    <w:rsid w:val="00A3202D"/>
    <w:rsid w:val="00A34105"/>
    <w:rsid w:val="00A36620"/>
    <w:rsid w:val="00A37E42"/>
    <w:rsid w:val="00A408A8"/>
    <w:rsid w:val="00A411B1"/>
    <w:rsid w:val="00A52B41"/>
    <w:rsid w:val="00A53DBB"/>
    <w:rsid w:val="00A5726E"/>
    <w:rsid w:val="00A6052B"/>
    <w:rsid w:val="00A62635"/>
    <w:rsid w:val="00A64E19"/>
    <w:rsid w:val="00A65559"/>
    <w:rsid w:val="00A65F86"/>
    <w:rsid w:val="00A67427"/>
    <w:rsid w:val="00A67E4F"/>
    <w:rsid w:val="00A721ED"/>
    <w:rsid w:val="00A76632"/>
    <w:rsid w:val="00A8013F"/>
    <w:rsid w:val="00A80C87"/>
    <w:rsid w:val="00A90FA6"/>
    <w:rsid w:val="00AA48F1"/>
    <w:rsid w:val="00AA5657"/>
    <w:rsid w:val="00AA59B8"/>
    <w:rsid w:val="00AB2408"/>
    <w:rsid w:val="00AD2DDC"/>
    <w:rsid w:val="00AD3D4C"/>
    <w:rsid w:val="00AD3F61"/>
    <w:rsid w:val="00AE5CD3"/>
    <w:rsid w:val="00AE6F19"/>
    <w:rsid w:val="00AF0F0D"/>
    <w:rsid w:val="00AF5C13"/>
    <w:rsid w:val="00AF7238"/>
    <w:rsid w:val="00B060BB"/>
    <w:rsid w:val="00B109F5"/>
    <w:rsid w:val="00B160D9"/>
    <w:rsid w:val="00B20B31"/>
    <w:rsid w:val="00B220F8"/>
    <w:rsid w:val="00B26FE2"/>
    <w:rsid w:val="00B311A5"/>
    <w:rsid w:val="00B31FB6"/>
    <w:rsid w:val="00B352BA"/>
    <w:rsid w:val="00B35C53"/>
    <w:rsid w:val="00B3643E"/>
    <w:rsid w:val="00B36F1A"/>
    <w:rsid w:val="00B40A6F"/>
    <w:rsid w:val="00B47F9B"/>
    <w:rsid w:val="00B50852"/>
    <w:rsid w:val="00B57E2A"/>
    <w:rsid w:val="00B625E7"/>
    <w:rsid w:val="00B650ED"/>
    <w:rsid w:val="00B72287"/>
    <w:rsid w:val="00B7236D"/>
    <w:rsid w:val="00B73835"/>
    <w:rsid w:val="00B8145E"/>
    <w:rsid w:val="00B96B9D"/>
    <w:rsid w:val="00BA2432"/>
    <w:rsid w:val="00BA6B9A"/>
    <w:rsid w:val="00BA768D"/>
    <w:rsid w:val="00BB7F50"/>
    <w:rsid w:val="00BC2DC6"/>
    <w:rsid w:val="00BC44AC"/>
    <w:rsid w:val="00BD3D0B"/>
    <w:rsid w:val="00BD49A6"/>
    <w:rsid w:val="00BE5871"/>
    <w:rsid w:val="00BE5B9D"/>
    <w:rsid w:val="00BF12E8"/>
    <w:rsid w:val="00BF1A86"/>
    <w:rsid w:val="00BF304E"/>
    <w:rsid w:val="00BF4116"/>
    <w:rsid w:val="00BF636D"/>
    <w:rsid w:val="00C05266"/>
    <w:rsid w:val="00C05739"/>
    <w:rsid w:val="00C05D6A"/>
    <w:rsid w:val="00C22DA5"/>
    <w:rsid w:val="00C23038"/>
    <w:rsid w:val="00C43A5B"/>
    <w:rsid w:val="00C45140"/>
    <w:rsid w:val="00C46C15"/>
    <w:rsid w:val="00C54C65"/>
    <w:rsid w:val="00C61B5B"/>
    <w:rsid w:val="00C63472"/>
    <w:rsid w:val="00C65CD4"/>
    <w:rsid w:val="00C67507"/>
    <w:rsid w:val="00C67BF5"/>
    <w:rsid w:val="00C7157E"/>
    <w:rsid w:val="00C7348C"/>
    <w:rsid w:val="00C852B5"/>
    <w:rsid w:val="00C87A0D"/>
    <w:rsid w:val="00C93D45"/>
    <w:rsid w:val="00C93F74"/>
    <w:rsid w:val="00C9466E"/>
    <w:rsid w:val="00CA1468"/>
    <w:rsid w:val="00CA5655"/>
    <w:rsid w:val="00CA6686"/>
    <w:rsid w:val="00CC0188"/>
    <w:rsid w:val="00CC44D6"/>
    <w:rsid w:val="00CC4552"/>
    <w:rsid w:val="00CC71E1"/>
    <w:rsid w:val="00CD0FBE"/>
    <w:rsid w:val="00CD383A"/>
    <w:rsid w:val="00CD456F"/>
    <w:rsid w:val="00CD715A"/>
    <w:rsid w:val="00CE385A"/>
    <w:rsid w:val="00CE3F4E"/>
    <w:rsid w:val="00CE6E35"/>
    <w:rsid w:val="00CF1511"/>
    <w:rsid w:val="00CF45AB"/>
    <w:rsid w:val="00CF74DF"/>
    <w:rsid w:val="00D00E12"/>
    <w:rsid w:val="00D01DA9"/>
    <w:rsid w:val="00D035D8"/>
    <w:rsid w:val="00D03849"/>
    <w:rsid w:val="00D26F06"/>
    <w:rsid w:val="00D40700"/>
    <w:rsid w:val="00D4171B"/>
    <w:rsid w:val="00D42A44"/>
    <w:rsid w:val="00D52904"/>
    <w:rsid w:val="00D53C12"/>
    <w:rsid w:val="00D563C4"/>
    <w:rsid w:val="00D566F5"/>
    <w:rsid w:val="00D60661"/>
    <w:rsid w:val="00D64984"/>
    <w:rsid w:val="00D71B8B"/>
    <w:rsid w:val="00D729BB"/>
    <w:rsid w:val="00D83A20"/>
    <w:rsid w:val="00D901D5"/>
    <w:rsid w:val="00D92374"/>
    <w:rsid w:val="00D95C51"/>
    <w:rsid w:val="00DA11FB"/>
    <w:rsid w:val="00DA1B78"/>
    <w:rsid w:val="00DA1F39"/>
    <w:rsid w:val="00DA344D"/>
    <w:rsid w:val="00DA6804"/>
    <w:rsid w:val="00DB4501"/>
    <w:rsid w:val="00DB4E69"/>
    <w:rsid w:val="00DC1CFD"/>
    <w:rsid w:val="00DC6ADE"/>
    <w:rsid w:val="00DD034D"/>
    <w:rsid w:val="00DD24A6"/>
    <w:rsid w:val="00DD2FC1"/>
    <w:rsid w:val="00DD6930"/>
    <w:rsid w:val="00DE273B"/>
    <w:rsid w:val="00DE50E3"/>
    <w:rsid w:val="00DE6D7C"/>
    <w:rsid w:val="00DF3035"/>
    <w:rsid w:val="00E10971"/>
    <w:rsid w:val="00E10A21"/>
    <w:rsid w:val="00E23F23"/>
    <w:rsid w:val="00E2527E"/>
    <w:rsid w:val="00E25736"/>
    <w:rsid w:val="00E416B3"/>
    <w:rsid w:val="00E5095F"/>
    <w:rsid w:val="00E50FAD"/>
    <w:rsid w:val="00E5242A"/>
    <w:rsid w:val="00E637F6"/>
    <w:rsid w:val="00E644FB"/>
    <w:rsid w:val="00E651F7"/>
    <w:rsid w:val="00E659A7"/>
    <w:rsid w:val="00E7388C"/>
    <w:rsid w:val="00E779C8"/>
    <w:rsid w:val="00E90669"/>
    <w:rsid w:val="00E92157"/>
    <w:rsid w:val="00E970E1"/>
    <w:rsid w:val="00E97633"/>
    <w:rsid w:val="00EC457E"/>
    <w:rsid w:val="00EC4709"/>
    <w:rsid w:val="00ED07EF"/>
    <w:rsid w:val="00ED23DD"/>
    <w:rsid w:val="00EE23C9"/>
    <w:rsid w:val="00EE389C"/>
    <w:rsid w:val="00EF5BD6"/>
    <w:rsid w:val="00F050CD"/>
    <w:rsid w:val="00F07315"/>
    <w:rsid w:val="00F115C3"/>
    <w:rsid w:val="00F11B61"/>
    <w:rsid w:val="00F15C88"/>
    <w:rsid w:val="00F16A70"/>
    <w:rsid w:val="00F216B5"/>
    <w:rsid w:val="00F21BBC"/>
    <w:rsid w:val="00F22D71"/>
    <w:rsid w:val="00F2536A"/>
    <w:rsid w:val="00F3095C"/>
    <w:rsid w:val="00F329FD"/>
    <w:rsid w:val="00F34351"/>
    <w:rsid w:val="00F40F2B"/>
    <w:rsid w:val="00F43072"/>
    <w:rsid w:val="00F458AD"/>
    <w:rsid w:val="00F579FC"/>
    <w:rsid w:val="00F63B34"/>
    <w:rsid w:val="00F665A9"/>
    <w:rsid w:val="00F66AFB"/>
    <w:rsid w:val="00F67625"/>
    <w:rsid w:val="00F71E61"/>
    <w:rsid w:val="00F82BD0"/>
    <w:rsid w:val="00F84A87"/>
    <w:rsid w:val="00F8518B"/>
    <w:rsid w:val="00F9197D"/>
    <w:rsid w:val="00F945EF"/>
    <w:rsid w:val="00F95B67"/>
    <w:rsid w:val="00F9728D"/>
    <w:rsid w:val="00FB2D9A"/>
    <w:rsid w:val="00FB4DCD"/>
    <w:rsid w:val="00FB6CCA"/>
    <w:rsid w:val="00FB7806"/>
    <w:rsid w:val="00FC0BF3"/>
    <w:rsid w:val="00FC3AC8"/>
    <w:rsid w:val="00FC7832"/>
    <w:rsid w:val="00FD3674"/>
    <w:rsid w:val="00FD38D7"/>
    <w:rsid w:val="00FE5C75"/>
    <w:rsid w:val="00FF182A"/>
    <w:rsid w:val="00FF2D7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F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hics.alabam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2BD9-E2D3-4F31-BC1A-FA56492A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NewSite</dc:creator>
  <cp:lastModifiedBy>Town Clerk</cp:lastModifiedBy>
  <cp:revision>5</cp:revision>
  <cp:lastPrinted>2023-02-16T19:22:00Z</cp:lastPrinted>
  <dcterms:created xsi:type="dcterms:W3CDTF">2023-03-14T19:21:00Z</dcterms:created>
  <dcterms:modified xsi:type="dcterms:W3CDTF">2023-03-16T20:20:00Z</dcterms:modified>
</cp:coreProperties>
</file>